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标准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16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Pro/ENGINEER Wildfire 4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